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6" w:rsidRDefault="00E47BA6" w:rsidP="003A74D6">
      <w:pPr>
        <w:contextualSpacing/>
        <w:jc w:val="both"/>
        <w:rPr>
          <w:sz w:val="12"/>
          <w:szCs w:val="16"/>
        </w:rPr>
      </w:pPr>
    </w:p>
    <w:p w:rsidR="005B1423" w:rsidRPr="005B1423" w:rsidRDefault="005B1423" w:rsidP="003A74D6">
      <w:pPr>
        <w:contextualSpacing/>
        <w:jc w:val="both"/>
        <w:rPr>
          <w:sz w:val="28"/>
          <w:szCs w:val="28"/>
        </w:rPr>
      </w:pPr>
    </w:p>
    <w:p w:rsidR="005B1423" w:rsidRPr="005B1423" w:rsidRDefault="005B1423" w:rsidP="005B1423">
      <w:pPr>
        <w:ind w:firstLine="708"/>
        <w:contextualSpacing/>
        <w:jc w:val="both"/>
        <w:rPr>
          <w:sz w:val="28"/>
          <w:szCs w:val="28"/>
        </w:rPr>
      </w:pPr>
      <w:r w:rsidRPr="005B1423">
        <w:rPr>
          <w:sz w:val="28"/>
          <w:szCs w:val="28"/>
        </w:rPr>
        <w:t>Протокол заседания Общественного совета при Минтруде Чувашии от 01.03.2023 № 4</w:t>
      </w:r>
    </w:p>
    <w:p w:rsidR="005B1423" w:rsidRPr="005B1423" w:rsidRDefault="005B1423" w:rsidP="005B1423">
      <w:pPr>
        <w:ind w:firstLine="708"/>
        <w:contextualSpacing/>
        <w:jc w:val="both"/>
        <w:rPr>
          <w:i/>
          <w:sz w:val="28"/>
          <w:szCs w:val="28"/>
        </w:rPr>
      </w:pPr>
      <w:bookmarkStart w:id="0" w:name="_GoBack"/>
      <w:bookmarkEnd w:id="0"/>
    </w:p>
    <w:p w:rsidR="00DE6E7D" w:rsidRPr="00FA357E" w:rsidRDefault="00571725" w:rsidP="003A74D6">
      <w:pPr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Пр</w:t>
      </w:r>
      <w:r w:rsidR="006F2362" w:rsidRPr="00FA357E">
        <w:rPr>
          <w:b/>
          <w:sz w:val="26"/>
          <w:szCs w:val="26"/>
        </w:rPr>
        <w:t>оголосовали</w:t>
      </w:r>
      <w:r w:rsidRPr="00FA357E">
        <w:rPr>
          <w:b/>
          <w:sz w:val="26"/>
          <w:szCs w:val="26"/>
        </w:rPr>
        <w:t xml:space="preserve"> члены Общественного совета:</w:t>
      </w:r>
    </w:p>
    <w:p w:rsidR="00C579E0" w:rsidRPr="00FA357E" w:rsidRDefault="00C579E0" w:rsidP="003A74D6">
      <w:pPr>
        <w:contextualSpacing/>
        <w:jc w:val="both"/>
        <w:rPr>
          <w:sz w:val="12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85"/>
        <w:gridCol w:w="3085"/>
      </w:tblGrid>
      <w:tr w:rsidR="00C51439" w:rsidRPr="00FA357E" w:rsidTr="00F909CF">
        <w:tc>
          <w:tcPr>
            <w:tcW w:w="3388" w:type="pct"/>
            <w:shd w:val="clear" w:color="auto" w:fill="auto"/>
          </w:tcPr>
          <w:p w:rsidR="00C51439" w:rsidRPr="00FA357E" w:rsidRDefault="00477C5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 w:rsidR="00C51439" w:rsidRPr="00FA357E">
              <w:rPr>
                <w:sz w:val="26"/>
                <w:szCs w:val="26"/>
              </w:rPr>
              <w:t>.</w:t>
            </w:r>
            <w:r w:rsidR="00ED60B4" w:rsidRPr="00FA357E">
              <w:rPr>
                <w:sz w:val="26"/>
                <w:szCs w:val="26"/>
              </w:rPr>
              <w:t> </w:t>
            </w:r>
            <w:r w:rsidR="002B1BF2" w:rsidRPr="00FA357E">
              <w:rPr>
                <w:sz w:val="26"/>
                <w:szCs w:val="26"/>
              </w:rPr>
              <w:t>Харитон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C51439" w:rsidRPr="00FA357E" w:rsidRDefault="00C5143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C51439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2. Юрьева Светлана Рафаи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3. Яковлев Владимир Никола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4. </w:t>
            </w:r>
            <w:proofErr w:type="spellStart"/>
            <w:r w:rsidRPr="00FA357E">
              <w:rPr>
                <w:sz w:val="26"/>
                <w:szCs w:val="26"/>
              </w:rPr>
              <w:t>Аланова</w:t>
            </w:r>
            <w:proofErr w:type="spellEnd"/>
            <w:r w:rsidRPr="00FA357E">
              <w:rPr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5. Васильев Генрих Геннад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6. Кочет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7. Кузьминых Маргарита Пав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8. Никитин Павел Владими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9. Петров Владимир Александ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0. Филиппов Евгений Юр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F909CF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A1007" w:rsidRPr="00FA357E" w:rsidRDefault="00EA1007" w:rsidP="003A74D6">
      <w:pPr>
        <w:contextualSpacing/>
        <w:jc w:val="both"/>
        <w:rPr>
          <w:sz w:val="18"/>
          <w:szCs w:val="18"/>
        </w:rPr>
      </w:pPr>
    </w:p>
    <w:p w:rsidR="00DC10CB" w:rsidRPr="00FA357E" w:rsidRDefault="00DC10CB" w:rsidP="003A74D6">
      <w:pPr>
        <w:ind w:firstLine="708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="00F16FD4" w:rsidRPr="00FA357E">
        <w:rPr>
          <w:b/>
          <w:sz w:val="26"/>
          <w:szCs w:val="26"/>
        </w:rPr>
        <w:t>ы</w:t>
      </w:r>
      <w:r w:rsidRPr="00FA357E">
        <w:rPr>
          <w:b/>
          <w:sz w:val="26"/>
          <w:szCs w:val="26"/>
        </w:rPr>
        <w:t xml:space="preserve"> повестки дня:</w:t>
      </w:r>
    </w:p>
    <w:p w:rsidR="00704594" w:rsidRPr="00FA357E" w:rsidRDefault="00704594" w:rsidP="003A74D6">
      <w:pPr>
        <w:contextualSpacing/>
        <w:jc w:val="both"/>
        <w:rPr>
          <w:sz w:val="18"/>
          <w:szCs w:val="18"/>
        </w:rPr>
      </w:pPr>
    </w:p>
    <w:p w:rsidR="00B56234" w:rsidRDefault="00B56234" w:rsidP="00FA357E">
      <w:pPr>
        <w:ind w:firstLine="709"/>
        <w:contextualSpacing/>
        <w:jc w:val="both"/>
        <w:rPr>
          <w:sz w:val="26"/>
          <w:szCs w:val="26"/>
        </w:rPr>
      </w:pPr>
    </w:p>
    <w:p w:rsidR="00AC1F21" w:rsidRPr="006A3748" w:rsidRDefault="00AC1F21" w:rsidP="00AC1F21">
      <w:pPr>
        <w:ind w:firstLine="709"/>
        <w:jc w:val="both"/>
        <w:rPr>
          <w:sz w:val="26"/>
          <w:szCs w:val="26"/>
        </w:rPr>
      </w:pPr>
      <w:r w:rsidRPr="006A3748">
        <w:rPr>
          <w:sz w:val="26"/>
          <w:szCs w:val="26"/>
        </w:rPr>
        <w:t>1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6A3748">
        <w:rPr>
          <w:sz w:val="26"/>
          <w:szCs w:val="26"/>
        </w:rPr>
        <w:t>ш</w:t>
      </w:r>
      <w:r w:rsidRPr="006A3748">
        <w:rPr>
          <w:sz w:val="26"/>
          <w:szCs w:val="26"/>
        </w:rPr>
        <w:t>ской Республики от 11 августа 2016 г. №</w:t>
      </w:r>
      <w:r>
        <w:rPr>
          <w:sz w:val="26"/>
          <w:szCs w:val="26"/>
        </w:rPr>
        <w:t xml:space="preserve"> 323</w:t>
      </w:r>
      <w:r w:rsidRPr="006A3748">
        <w:rPr>
          <w:sz w:val="26"/>
          <w:szCs w:val="26"/>
        </w:rPr>
        <w:t>».</w:t>
      </w:r>
    </w:p>
    <w:p w:rsidR="00AC1F21" w:rsidRPr="006A3748" w:rsidRDefault="00AC1F21" w:rsidP="00AC1F21">
      <w:pPr>
        <w:ind w:firstLine="709"/>
        <w:jc w:val="both"/>
        <w:rPr>
          <w:rFonts w:cs="Courier New"/>
          <w:sz w:val="26"/>
          <w:szCs w:val="26"/>
        </w:rPr>
      </w:pPr>
      <w:r w:rsidRPr="006A3748">
        <w:rPr>
          <w:sz w:val="26"/>
          <w:szCs w:val="26"/>
        </w:rPr>
        <w:t>2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6A3748">
        <w:rPr>
          <w:sz w:val="26"/>
          <w:szCs w:val="26"/>
        </w:rPr>
        <w:t>ш</w:t>
      </w:r>
      <w:r w:rsidRPr="006A3748">
        <w:rPr>
          <w:sz w:val="26"/>
          <w:szCs w:val="26"/>
        </w:rPr>
        <w:t>ской Республики от 28 декабря 2015 г. № 499</w:t>
      </w:r>
      <w:r w:rsidRPr="006A3748">
        <w:rPr>
          <w:rFonts w:cs="Courier New"/>
          <w:sz w:val="26"/>
          <w:szCs w:val="26"/>
        </w:rPr>
        <w:t>».</w:t>
      </w:r>
    </w:p>
    <w:p w:rsidR="00AC1F21" w:rsidRPr="006A3748" w:rsidRDefault="00AC1F21" w:rsidP="00AC1F21">
      <w:pPr>
        <w:ind w:firstLine="709"/>
        <w:jc w:val="both"/>
        <w:rPr>
          <w:sz w:val="26"/>
          <w:szCs w:val="26"/>
        </w:rPr>
      </w:pPr>
      <w:r w:rsidRPr="006A3748">
        <w:rPr>
          <w:sz w:val="26"/>
          <w:szCs w:val="26"/>
        </w:rPr>
        <w:t>3. Рассмотрение проекта постановления Кабинета Министров Чувашской Республики «</w:t>
      </w:r>
      <w:r w:rsidRPr="006A3748">
        <w:rPr>
          <w:bCs/>
          <w:sz w:val="26"/>
          <w:szCs w:val="26"/>
        </w:rPr>
        <w:t xml:space="preserve">О внесении изменений в </w:t>
      </w:r>
      <w:r w:rsidRPr="006A3748">
        <w:rPr>
          <w:sz w:val="26"/>
          <w:szCs w:val="26"/>
        </w:rPr>
        <w:t xml:space="preserve">государственную программу Чувашской Республики «Социальная поддержка граждан». </w:t>
      </w:r>
    </w:p>
    <w:p w:rsidR="00AC1F21" w:rsidRPr="00AC1F21" w:rsidRDefault="00AC1F21" w:rsidP="00AC1F21">
      <w:pPr>
        <w:ind w:firstLine="709"/>
        <w:jc w:val="both"/>
        <w:rPr>
          <w:sz w:val="26"/>
          <w:szCs w:val="26"/>
        </w:rPr>
      </w:pPr>
      <w:r w:rsidRPr="006A3748">
        <w:rPr>
          <w:sz w:val="26"/>
          <w:szCs w:val="26"/>
        </w:rPr>
        <w:t>4. Рассмотрение проекта постановления Кабинета Министров Чувашской Республики «</w:t>
      </w:r>
      <w:r w:rsidRPr="006A3748">
        <w:rPr>
          <w:color w:val="262626"/>
          <w:kern w:val="36"/>
          <w:sz w:val="26"/>
          <w:szCs w:val="26"/>
        </w:rPr>
        <w:t xml:space="preserve">О внесении изменений в постановление Кабинета Министров </w:t>
      </w:r>
      <w:r w:rsidRPr="00AC1F21">
        <w:rPr>
          <w:color w:val="262626"/>
          <w:kern w:val="36"/>
          <w:sz w:val="26"/>
          <w:szCs w:val="26"/>
        </w:rPr>
        <w:t>Чува</w:t>
      </w:r>
      <w:r w:rsidRPr="00AC1F21">
        <w:rPr>
          <w:color w:val="262626"/>
          <w:kern w:val="36"/>
          <w:sz w:val="26"/>
          <w:szCs w:val="26"/>
        </w:rPr>
        <w:t>ш</w:t>
      </w:r>
      <w:r w:rsidRPr="00AC1F21">
        <w:rPr>
          <w:color w:val="262626"/>
          <w:kern w:val="36"/>
          <w:sz w:val="26"/>
          <w:szCs w:val="26"/>
        </w:rPr>
        <w:t>ской Республики от 30 сентября 2021 г. № 492</w:t>
      </w:r>
      <w:r w:rsidRPr="00AC1F21">
        <w:rPr>
          <w:sz w:val="26"/>
          <w:szCs w:val="26"/>
        </w:rPr>
        <w:t>».</w:t>
      </w:r>
    </w:p>
    <w:p w:rsidR="00AC1F21" w:rsidRPr="00AC1F21" w:rsidRDefault="00AC1F21" w:rsidP="00AC1F21">
      <w:pPr>
        <w:ind w:firstLine="709"/>
        <w:jc w:val="both"/>
        <w:rPr>
          <w:sz w:val="26"/>
          <w:szCs w:val="26"/>
        </w:rPr>
      </w:pPr>
      <w:r w:rsidRPr="00AC1F21">
        <w:rPr>
          <w:sz w:val="26"/>
          <w:szCs w:val="26"/>
        </w:rPr>
        <w:t>5. Рассмотрение проекта постановления Кабинета Министров Чувашской Республики  «</w:t>
      </w:r>
      <w:r w:rsidRPr="00AC1F21">
        <w:rPr>
          <w:bCs/>
          <w:sz w:val="26"/>
          <w:szCs w:val="26"/>
        </w:rPr>
        <w:t>О внесении изменения в постановление Кабинета Министров Чува</w:t>
      </w:r>
      <w:r w:rsidRPr="00AC1F21">
        <w:rPr>
          <w:bCs/>
          <w:sz w:val="26"/>
          <w:szCs w:val="26"/>
        </w:rPr>
        <w:t>ш</w:t>
      </w:r>
      <w:r w:rsidRPr="00AC1F21">
        <w:rPr>
          <w:bCs/>
          <w:sz w:val="26"/>
          <w:szCs w:val="26"/>
        </w:rPr>
        <w:t>ской Республики от 25 декабря 2014 г. № 481</w:t>
      </w:r>
      <w:r w:rsidRPr="00AC1F21">
        <w:rPr>
          <w:sz w:val="26"/>
          <w:szCs w:val="26"/>
          <w:lang w:eastAsia="en-US"/>
        </w:rPr>
        <w:t>»</w:t>
      </w:r>
      <w:r w:rsidRPr="00AC1F21">
        <w:rPr>
          <w:sz w:val="26"/>
          <w:szCs w:val="26"/>
        </w:rPr>
        <w:t>.</w:t>
      </w:r>
    </w:p>
    <w:p w:rsidR="00AC1F21" w:rsidRPr="006A3748" w:rsidRDefault="00AC1F21" w:rsidP="00AC1F21">
      <w:pPr>
        <w:autoSpaceDE w:val="0"/>
        <w:autoSpaceDN w:val="0"/>
        <w:adjustRightInd w:val="0"/>
        <w:ind w:right="-143" w:firstLine="708"/>
        <w:jc w:val="both"/>
        <w:rPr>
          <w:sz w:val="26"/>
          <w:szCs w:val="26"/>
        </w:rPr>
      </w:pPr>
      <w:r w:rsidRPr="00AC1F21">
        <w:rPr>
          <w:sz w:val="26"/>
          <w:szCs w:val="26"/>
        </w:rPr>
        <w:t>6. Рассмотрение проекта постановления Кабинета Министров Чувашской Ре</w:t>
      </w:r>
      <w:r w:rsidRPr="00AC1F21">
        <w:rPr>
          <w:sz w:val="26"/>
          <w:szCs w:val="26"/>
        </w:rPr>
        <w:t>с</w:t>
      </w:r>
      <w:r w:rsidRPr="00AC1F21">
        <w:rPr>
          <w:sz w:val="26"/>
          <w:szCs w:val="26"/>
        </w:rPr>
        <w:t>публики «</w:t>
      </w:r>
      <w:r w:rsidRPr="00AC1F21">
        <w:rPr>
          <w:bCs/>
          <w:sz w:val="26"/>
          <w:szCs w:val="26"/>
        </w:rPr>
        <w:t>О внесении изменений в постановление Кабинета Министров Чувашской Республики</w:t>
      </w:r>
      <w:r w:rsidRPr="006A3748">
        <w:rPr>
          <w:bCs/>
          <w:sz w:val="26"/>
          <w:szCs w:val="26"/>
        </w:rPr>
        <w:t xml:space="preserve"> от 25 декабря 2014 г. № 475»</w:t>
      </w:r>
      <w:r w:rsidRPr="006A3748">
        <w:rPr>
          <w:sz w:val="26"/>
          <w:szCs w:val="26"/>
        </w:rPr>
        <w:t>.</w:t>
      </w:r>
    </w:p>
    <w:p w:rsidR="00AC1F21" w:rsidRPr="00AC1F21" w:rsidRDefault="00AC1F21" w:rsidP="00AC1F21">
      <w:pPr>
        <w:ind w:firstLine="709"/>
        <w:contextualSpacing/>
        <w:jc w:val="both"/>
        <w:rPr>
          <w:sz w:val="26"/>
          <w:szCs w:val="26"/>
        </w:rPr>
      </w:pPr>
      <w:r w:rsidRPr="00AC1F21">
        <w:rPr>
          <w:sz w:val="26"/>
          <w:szCs w:val="26"/>
        </w:rPr>
        <w:lastRenderedPageBreak/>
        <w:t>7. Рассмотрение проекта постановления Кабинета Министров Чувашской Республики «О внесении изменений в некоторые постановления Кабинета Мин</w:t>
      </w:r>
      <w:r w:rsidRPr="00AC1F21">
        <w:rPr>
          <w:sz w:val="26"/>
          <w:szCs w:val="26"/>
        </w:rPr>
        <w:t>и</w:t>
      </w:r>
      <w:r w:rsidRPr="00AC1F21">
        <w:rPr>
          <w:sz w:val="26"/>
          <w:szCs w:val="26"/>
        </w:rPr>
        <w:t>стров Чувашской Республики».</w:t>
      </w:r>
    </w:p>
    <w:p w:rsidR="00AC1F21" w:rsidRPr="00AC1F21" w:rsidRDefault="00AC1F21" w:rsidP="00AC1F21">
      <w:pPr>
        <w:ind w:firstLine="709"/>
        <w:jc w:val="both"/>
        <w:rPr>
          <w:sz w:val="26"/>
          <w:szCs w:val="26"/>
        </w:rPr>
      </w:pPr>
      <w:r w:rsidRPr="00AC1F21">
        <w:rPr>
          <w:sz w:val="26"/>
          <w:szCs w:val="26"/>
        </w:rPr>
        <w:t>8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AC1F21">
        <w:rPr>
          <w:sz w:val="26"/>
          <w:szCs w:val="26"/>
        </w:rPr>
        <w:t>ш</w:t>
      </w:r>
      <w:r w:rsidRPr="00AC1F21">
        <w:rPr>
          <w:sz w:val="26"/>
          <w:szCs w:val="26"/>
        </w:rPr>
        <w:t>ской Республики от 21 апреля 2022 г. № 173».</w:t>
      </w:r>
    </w:p>
    <w:p w:rsidR="00B56234" w:rsidRPr="00AC1F21" w:rsidRDefault="00B56234" w:rsidP="00FA357E">
      <w:pPr>
        <w:ind w:firstLine="709"/>
        <w:contextualSpacing/>
        <w:jc w:val="both"/>
        <w:rPr>
          <w:sz w:val="26"/>
          <w:szCs w:val="26"/>
        </w:rPr>
      </w:pPr>
    </w:p>
    <w:p w:rsidR="00FA357E" w:rsidRPr="00AC1F21" w:rsidRDefault="00FA357E" w:rsidP="003A74D6">
      <w:pPr>
        <w:contextualSpacing/>
        <w:jc w:val="both"/>
        <w:rPr>
          <w:sz w:val="26"/>
          <w:szCs w:val="26"/>
        </w:rPr>
      </w:pPr>
    </w:p>
    <w:p w:rsidR="00DC10CB" w:rsidRPr="00AC1F21" w:rsidRDefault="00DC10CB" w:rsidP="003A74D6">
      <w:pPr>
        <w:ind w:firstLine="708"/>
        <w:contextualSpacing/>
        <w:jc w:val="both"/>
        <w:rPr>
          <w:b/>
          <w:sz w:val="26"/>
          <w:szCs w:val="26"/>
        </w:rPr>
      </w:pPr>
      <w:r w:rsidRPr="00AC1F21">
        <w:rPr>
          <w:b/>
          <w:sz w:val="26"/>
          <w:szCs w:val="26"/>
        </w:rPr>
        <w:t>Результат</w:t>
      </w:r>
      <w:r w:rsidR="00F16FD4" w:rsidRPr="00AC1F21">
        <w:rPr>
          <w:b/>
          <w:sz w:val="26"/>
          <w:szCs w:val="26"/>
        </w:rPr>
        <w:t>ы</w:t>
      </w:r>
      <w:r w:rsidRPr="00AC1F21">
        <w:rPr>
          <w:b/>
          <w:sz w:val="26"/>
          <w:szCs w:val="26"/>
        </w:rPr>
        <w:t xml:space="preserve"> голосования по вопрос</w:t>
      </w:r>
      <w:r w:rsidR="00F16FD4" w:rsidRPr="00AC1F21">
        <w:rPr>
          <w:b/>
          <w:sz w:val="26"/>
          <w:szCs w:val="26"/>
        </w:rPr>
        <w:t>ам</w:t>
      </w:r>
      <w:r w:rsidRPr="00AC1F21">
        <w:rPr>
          <w:b/>
          <w:sz w:val="26"/>
          <w:szCs w:val="26"/>
        </w:rPr>
        <w:t xml:space="preserve"> повестки дня:</w:t>
      </w:r>
    </w:p>
    <w:p w:rsidR="003A602F" w:rsidRPr="00AC1F21" w:rsidRDefault="003A602F" w:rsidP="003A74D6">
      <w:pPr>
        <w:contextualSpacing/>
        <w:jc w:val="both"/>
        <w:rPr>
          <w:sz w:val="26"/>
          <w:szCs w:val="26"/>
        </w:rPr>
      </w:pPr>
    </w:p>
    <w:p w:rsidR="00DB2883" w:rsidRPr="00AC1F21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AC1F21">
        <w:rPr>
          <w:b/>
          <w:sz w:val="26"/>
          <w:szCs w:val="26"/>
        </w:rPr>
        <w:t>Вопрос</w:t>
      </w:r>
      <w:r w:rsidRPr="00AC1F21">
        <w:rPr>
          <w:b/>
          <w:sz w:val="26"/>
          <w:szCs w:val="26"/>
          <w:lang w:val="en-US"/>
        </w:rPr>
        <w:t> </w:t>
      </w:r>
      <w:r w:rsidR="008F68A4" w:rsidRPr="00AC1F21">
        <w:rPr>
          <w:b/>
          <w:sz w:val="26"/>
          <w:szCs w:val="26"/>
        </w:rPr>
        <w:t>1</w:t>
      </w:r>
      <w:r w:rsidRPr="00AC1F21">
        <w:rPr>
          <w:b/>
          <w:sz w:val="26"/>
          <w:szCs w:val="26"/>
        </w:rPr>
        <w:t>.</w:t>
      </w:r>
    </w:p>
    <w:p w:rsidR="00DB2883" w:rsidRPr="00AC1F21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AC1F21">
        <w:rPr>
          <w:b/>
          <w:sz w:val="26"/>
          <w:szCs w:val="26"/>
        </w:rPr>
        <w:t>Решили:</w:t>
      </w:r>
    </w:p>
    <w:p w:rsidR="00B56234" w:rsidRPr="00AC1F21" w:rsidRDefault="00DB2883" w:rsidP="003A74D6">
      <w:pPr>
        <w:ind w:firstLine="709"/>
        <w:contextualSpacing/>
        <w:jc w:val="both"/>
        <w:rPr>
          <w:sz w:val="26"/>
          <w:szCs w:val="26"/>
        </w:rPr>
      </w:pPr>
      <w:r w:rsidRPr="00AC1F21">
        <w:rPr>
          <w:sz w:val="26"/>
          <w:szCs w:val="26"/>
        </w:rPr>
        <w:t>Одобрить проект</w:t>
      </w:r>
      <w:r w:rsidR="00AC1F21" w:rsidRPr="00AC1F21">
        <w:rPr>
          <w:sz w:val="26"/>
          <w:szCs w:val="26"/>
        </w:rPr>
        <w:t xml:space="preserve"> постановления Кабинета Министров Чувашской Республ</w:t>
      </w:r>
      <w:r w:rsidR="00AC1F21" w:rsidRPr="00AC1F21">
        <w:rPr>
          <w:sz w:val="26"/>
          <w:szCs w:val="26"/>
        </w:rPr>
        <w:t>и</w:t>
      </w:r>
      <w:r w:rsidR="00AC1F21" w:rsidRPr="00AC1F21">
        <w:rPr>
          <w:sz w:val="26"/>
          <w:szCs w:val="26"/>
        </w:rPr>
        <w:t>ки «О внесении изменений в постановление Кабинета Министров Чувашской Ре</w:t>
      </w:r>
      <w:r w:rsidR="00AC1F21" w:rsidRPr="00AC1F21">
        <w:rPr>
          <w:sz w:val="26"/>
          <w:szCs w:val="26"/>
        </w:rPr>
        <w:t>с</w:t>
      </w:r>
      <w:r w:rsidR="00AC1F21" w:rsidRPr="00AC1F21">
        <w:rPr>
          <w:sz w:val="26"/>
          <w:szCs w:val="26"/>
        </w:rPr>
        <w:t>публики от 11 августа 2016 г. № 323».</w:t>
      </w:r>
    </w:p>
    <w:p w:rsidR="00553E9F" w:rsidRPr="00AC1F21" w:rsidRDefault="00553E9F" w:rsidP="003A74D6">
      <w:pPr>
        <w:contextualSpacing/>
        <w:jc w:val="both"/>
        <w:rPr>
          <w:sz w:val="26"/>
          <w:szCs w:val="26"/>
        </w:rPr>
      </w:pPr>
    </w:p>
    <w:p w:rsidR="00DB2883" w:rsidRPr="00AC1F21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AC1F21">
        <w:rPr>
          <w:b/>
          <w:sz w:val="26"/>
          <w:szCs w:val="26"/>
        </w:rPr>
        <w:t>Вопрос</w:t>
      </w:r>
      <w:r w:rsidRPr="00AC1F21">
        <w:rPr>
          <w:b/>
          <w:sz w:val="26"/>
          <w:szCs w:val="26"/>
          <w:lang w:val="en-US"/>
        </w:rPr>
        <w:t> </w:t>
      </w:r>
      <w:r w:rsidR="008F68A4" w:rsidRPr="00AC1F21">
        <w:rPr>
          <w:b/>
          <w:sz w:val="26"/>
          <w:szCs w:val="26"/>
        </w:rPr>
        <w:t>2</w:t>
      </w:r>
      <w:r w:rsidRPr="00AC1F21">
        <w:rPr>
          <w:b/>
          <w:sz w:val="26"/>
          <w:szCs w:val="26"/>
        </w:rPr>
        <w:t>.</w:t>
      </w:r>
    </w:p>
    <w:p w:rsidR="00DB2883" w:rsidRPr="00AC1F21" w:rsidRDefault="00DB2883" w:rsidP="003A74D6">
      <w:pPr>
        <w:ind w:firstLine="709"/>
        <w:contextualSpacing/>
        <w:jc w:val="both"/>
        <w:rPr>
          <w:b/>
          <w:sz w:val="26"/>
          <w:szCs w:val="26"/>
        </w:rPr>
      </w:pPr>
      <w:r w:rsidRPr="00AC1F21">
        <w:rPr>
          <w:b/>
          <w:sz w:val="26"/>
          <w:szCs w:val="26"/>
        </w:rPr>
        <w:t>Решили:</w:t>
      </w:r>
    </w:p>
    <w:p w:rsidR="00AC1F21" w:rsidRPr="00AC1F21" w:rsidRDefault="00DB2883" w:rsidP="00AC1F21">
      <w:pPr>
        <w:ind w:firstLine="709"/>
        <w:jc w:val="both"/>
        <w:rPr>
          <w:rFonts w:cs="Courier New"/>
          <w:sz w:val="26"/>
          <w:szCs w:val="26"/>
        </w:rPr>
      </w:pPr>
      <w:r w:rsidRPr="00AC1F21">
        <w:rPr>
          <w:sz w:val="26"/>
          <w:szCs w:val="26"/>
        </w:rPr>
        <w:t xml:space="preserve">Одобрить проект </w:t>
      </w:r>
      <w:r w:rsidR="00AC1F21" w:rsidRPr="00AC1F21">
        <w:rPr>
          <w:sz w:val="26"/>
          <w:szCs w:val="26"/>
        </w:rPr>
        <w:t>постановления Кабинета Министров Чувашской Республ</w:t>
      </w:r>
      <w:r w:rsidR="00AC1F21" w:rsidRPr="00AC1F21">
        <w:rPr>
          <w:sz w:val="26"/>
          <w:szCs w:val="26"/>
        </w:rPr>
        <w:t>и</w:t>
      </w:r>
      <w:r w:rsidR="00AC1F21" w:rsidRPr="00AC1F21">
        <w:rPr>
          <w:sz w:val="26"/>
          <w:szCs w:val="26"/>
        </w:rPr>
        <w:t>ки «О внесении изменений в постановление Кабинета Министров Чувашской Ре</w:t>
      </w:r>
      <w:r w:rsidR="00AC1F21" w:rsidRPr="00AC1F21">
        <w:rPr>
          <w:sz w:val="26"/>
          <w:szCs w:val="26"/>
        </w:rPr>
        <w:t>с</w:t>
      </w:r>
      <w:r w:rsidR="00AC1F21" w:rsidRPr="00AC1F21">
        <w:rPr>
          <w:sz w:val="26"/>
          <w:szCs w:val="26"/>
        </w:rPr>
        <w:t>публики от 28 декабря 2015 г. № 499</w:t>
      </w:r>
      <w:r w:rsidR="00AC1F21" w:rsidRPr="00AC1F21">
        <w:rPr>
          <w:rFonts w:cs="Courier New"/>
          <w:sz w:val="26"/>
          <w:szCs w:val="26"/>
        </w:rPr>
        <w:t>».</w:t>
      </w:r>
    </w:p>
    <w:p w:rsidR="004B7FB6" w:rsidRPr="00AC1F21" w:rsidRDefault="004B7FB6" w:rsidP="00531430">
      <w:pPr>
        <w:contextualSpacing/>
        <w:jc w:val="both"/>
        <w:rPr>
          <w:sz w:val="26"/>
          <w:szCs w:val="26"/>
        </w:rPr>
      </w:pPr>
    </w:p>
    <w:p w:rsidR="004B7FB6" w:rsidRPr="00AC1F21" w:rsidRDefault="004B7FB6" w:rsidP="004B7FB6">
      <w:pPr>
        <w:ind w:firstLine="709"/>
        <w:contextualSpacing/>
        <w:jc w:val="both"/>
        <w:rPr>
          <w:b/>
          <w:sz w:val="26"/>
          <w:szCs w:val="26"/>
        </w:rPr>
      </w:pPr>
      <w:r w:rsidRPr="00AC1F21">
        <w:rPr>
          <w:b/>
          <w:sz w:val="26"/>
          <w:szCs w:val="26"/>
        </w:rPr>
        <w:t>Вопрос</w:t>
      </w:r>
      <w:r w:rsidRPr="00AC1F21">
        <w:rPr>
          <w:b/>
          <w:sz w:val="26"/>
          <w:szCs w:val="26"/>
          <w:lang w:val="en-US"/>
        </w:rPr>
        <w:t> </w:t>
      </w:r>
      <w:r w:rsidRPr="00AC1F21">
        <w:rPr>
          <w:b/>
          <w:sz w:val="26"/>
          <w:szCs w:val="26"/>
        </w:rPr>
        <w:t>3.</w:t>
      </w:r>
    </w:p>
    <w:p w:rsidR="004B7FB6" w:rsidRPr="00AC1F21" w:rsidRDefault="004B7FB6" w:rsidP="004B7FB6">
      <w:pPr>
        <w:ind w:firstLine="709"/>
        <w:contextualSpacing/>
        <w:jc w:val="both"/>
        <w:rPr>
          <w:b/>
          <w:sz w:val="26"/>
          <w:szCs w:val="26"/>
        </w:rPr>
      </w:pPr>
      <w:r w:rsidRPr="00AC1F21">
        <w:rPr>
          <w:b/>
          <w:sz w:val="26"/>
          <w:szCs w:val="26"/>
        </w:rPr>
        <w:t>Решили:</w:t>
      </w:r>
    </w:p>
    <w:p w:rsidR="00AC1F21" w:rsidRDefault="004B7FB6" w:rsidP="004B7FB6">
      <w:pPr>
        <w:ind w:firstLine="709"/>
        <w:contextualSpacing/>
        <w:jc w:val="both"/>
        <w:rPr>
          <w:sz w:val="26"/>
          <w:szCs w:val="26"/>
        </w:rPr>
      </w:pPr>
      <w:r w:rsidRPr="00AC1F21">
        <w:rPr>
          <w:sz w:val="26"/>
          <w:szCs w:val="26"/>
        </w:rPr>
        <w:t>Одобрить проект</w:t>
      </w:r>
      <w:r w:rsidRPr="00FA357E">
        <w:rPr>
          <w:sz w:val="26"/>
          <w:szCs w:val="26"/>
        </w:rPr>
        <w:t xml:space="preserve"> </w:t>
      </w:r>
      <w:r w:rsidR="00AC1F21" w:rsidRPr="006A3748">
        <w:rPr>
          <w:sz w:val="26"/>
          <w:szCs w:val="26"/>
        </w:rPr>
        <w:t>постановления Кабинета Министров Чувашской Республ</w:t>
      </w:r>
      <w:r w:rsidR="00AC1F21" w:rsidRPr="006A3748">
        <w:rPr>
          <w:sz w:val="26"/>
          <w:szCs w:val="26"/>
        </w:rPr>
        <w:t>и</w:t>
      </w:r>
      <w:r w:rsidR="00AC1F21" w:rsidRPr="006A3748">
        <w:rPr>
          <w:sz w:val="26"/>
          <w:szCs w:val="26"/>
        </w:rPr>
        <w:t>ки «</w:t>
      </w:r>
      <w:r w:rsidR="00AC1F21" w:rsidRPr="006A3748">
        <w:rPr>
          <w:bCs/>
          <w:sz w:val="26"/>
          <w:szCs w:val="26"/>
        </w:rPr>
        <w:t xml:space="preserve">О внесении изменений в </w:t>
      </w:r>
      <w:r w:rsidR="00AC1F21" w:rsidRPr="006A3748">
        <w:rPr>
          <w:sz w:val="26"/>
          <w:szCs w:val="26"/>
        </w:rPr>
        <w:t>государственную программу Чувашской Республики «Социальная поддержка граждан».</w:t>
      </w:r>
    </w:p>
    <w:p w:rsidR="009A74DB" w:rsidRPr="00FA357E" w:rsidRDefault="009A74DB" w:rsidP="00531430">
      <w:pPr>
        <w:contextualSpacing/>
        <w:jc w:val="both"/>
        <w:rPr>
          <w:sz w:val="18"/>
          <w:szCs w:val="18"/>
        </w:rPr>
      </w:pPr>
    </w:p>
    <w:p w:rsidR="009A74DB" w:rsidRPr="00FA357E" w:rsidRDefault="009A74DB" w:rsidP="009A74DB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4.</w:t>
      </w:r>
    </w:p>
    <w:p w:rsidR="009A74DB" w:rsidRPr="00FA357E" w:rsidRDefault="009A74DB" w:rsidP="009A74DB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AC1F21" w:rsidRPr="006A3748" w:rsidRDefault="009A74DB" w:rsidP="00AC1F21">
      <w:pPr>
        <w:ind w:firstLine="709"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проект </w:t>
      </w:r>
      <w:r w:rsidR="00AC1F21" w:rsidRPr="006A3748">
        <w:rPr>
          <w:sz w:val="26"/>
          <w:szCs w:val="26"/>
        </w:rPr>
        <w:t>постановления Кабинета Министров Чувашской Республ</w:t>
      </w:r>
      <w:r w:rsidR="00AC1F21" w:rsidRPr="006A3748">
        <w:rPr>
          <w:sz w:val="26"/>
          <w:szCs w:val="26"/>
        </w:rPr>
        <w:t>и</w:t>
      </w:r>
      <w:r w:rsidR="00AC1F21" w:rsidRPr="006A3748">
        <w:rPr>
          <w:sz w:val="26"/>
          <w:szCs w:val="26"/>
        </w:rPr>
        <w:t>ки «</w:t>
      </w:r>
      <w:r w:rsidR="00AC1F21" w:rsidRPr="006A3748">
        <w:rPr>
          <w:color w:val="262626"/>
          <w:kern w:val="36"/>
          <w:sz w:val="26"/>
          <w:szCs w:val="26"/>
        </w:rPr>
        <w:t>О внесении изменений в постановление Кабинета Министров Чувашской Ре</w:t>
      </w:r>
      <w:r w:rsidR="00AC1F21" w:rsidRPr="006A3748">
        <w:rPr>
          <w:color w:val="262626"/>
          <w:kern w:val="36"/>
          <w:sz w:val="26"/>
          <w:szCs w:val="26"/>
        </w:rPr>
        <w:t>с</w:t>
      </w:r>
      <w:r w:rsidR="00AC1F21" w:rsidRPr="006A3748">
        <w:rPr>
          <w:color w:val="262626"/>
          <w:kern w:val="36"/>
          <w:sz w:val="26"/>
          <w:szCs w:val="26"/>
        </w:rPr>
        <w:t>публики от 30 сентября 2021 г. № 492</w:t>
      </w:r>
      <w:r w:rsidR="00AC1F21" w:rsidRPr="006A3748">
        <w:rPr>
          <w:sz w:val="26"/>
          <w:szCs w:val="26"/>
        </w:rPr>
        <w:t>».</w:t>
      </w:r>
    </w:p>
    <w:p w:rsidR="00AC1F21" w:rsidRDefault="00AC1F21" w:rsidP="00B56234">
      <w:pPr>
        <w:ind w:firstLine="709"/>
        <w:jc w:val="both"/>
        <w:rPr>
          <w:sz w:val="26"/>
          <w:szCs w:val="26"/>
        </w:rPr>
      </w:pP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5.</w:t>
      </w: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AC1F21" w:rsidRPr="00AC1F21" w:rsidRDefault="00CC592C" w:rsidP="00AC1F21">
      <w:pPr>
        <w:ind w:firstLine="709"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проект </w:t>
      </w:r>
      <w:r w:rsidR="00AC1F21" w:rsidRPr="00AC1F21">
        <w:rPr>
          <w:sz w:val="26"/>
          <w:szCs w:val="26"/>
        </w:rPr>
        <w:t>постановления Кабинета Министров Чувашской Республ</w:t>
      </w:r>
      <w:r w:rsidR="00AC1F21" w:rsidRPr="00AC1F21">
        <w:rPr>
          <w:sz w:val="26"/>
          <w:szCs w:val="26"/>
        </w:rPr>
        <w:t>и</w:t>
      </w:r>
      <w:r w:rsidR="00AC1F21" w:rsidRPr="00AC1F21">
        <w:rPr>
          <w:sz w:val="26"/>
          <w:szCs w:val="26"/>
        </w:rPr>
        <w:t>ки  «</w:t>
      </w:r>
      <w:r w:rsidR="00AC1F21" w:rsidRPr="00AC1F21">
        <w:rPr>
          <w:bCs/>
          <w:sz w:val="26"/>
          <w:szCs w:val="26"/>
        </w:rPr>
        <w:t>О внесении изменения в постановление Кабинета Министров Чувашской Ре</w:t>
      </w:r>
      <w:r w:rsidR="00AC1F21" w:rsidRPr="00AC1F21">
        <w:rPr>
          <w:bCs/>
          <w:sz w:val="26"/>
          <w:szCs w:val="26"/>
        </w:rPr>
        <w:t>с</w:t>
      </w:r>
      <w:r w:rsidR="00AC1F21" w:rsidRPr="00AC1F21">
        <w:rPr>
          <w:bCs/>
          <w:sz w:val="26"/>
          <w:szCs w:val="26"/>
        </w:rPr>
        <w:t>публики от 25 декабря 2014 г. № 481</w:t>
      </w:r>
      <w:r w:rsidR="00AC1F21" w:rsidRPr="00AC1F21">
        <w:rPr>
          <w:sz w:val="26"/>
          <w:szCs w:val="26"/>
          <w:lang w:eastAsia="en-US"/>
        </w:rPr>
        <w:t>»</w:t>
      </w:r>
      <w:r w:rsidR="00AC1F21" w:rsidRPr="00AC1F21">
        <w:rPr>
          <w:sz w:val="26"/>
          <w:szCs w:val="26"/>
        </w:rPr>
        <w:t>.</w:t>
      </w:r>
    </w:p>
    <w:p w:rsidR="00CC592C" w:rsidRPr="00FA357E" w:rsidRDefault="00CC592C" w:rsidP="00CC592C">
      <w:pPr>
        <w:contextualSpacing/>
        <w:jc w:val="both"/>
        <w:rPr>
          <w:sz w:val="18"/>
          <w:szCs w:val="18"/>
        </w:rPr>
      </w:pP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6.</w:t>
      </w: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AC1F21" w:rsidRPr="006A3748" w:rsidRDefault="00CC592C" w:rsidP="00AC1F21">
      <w:pPr>
        <w:autoSpaceDE w:val="0"/>
        <w:autoSpaceDN w:val="0"/>
        <w:adjustRightInd w:val="0"/>
        <w:ind w:right="-143" w:firstLine="708"/>
        <w:jc w:val="both"/>
        <w:rPr>
          <w:sz w:val="26"/>
          <w:szCs w:val="26"/>
        </w:rPr>
      </w:pPr>
      <w:r w:rsidRPr="00FA357E">
        <w:rPr>
          <w:sz w:val="26"/>
          <w:szCs w:val="26"/>
        </w:rPr>
        <w:t>Одобрить проект</w:t>
      </w:r>
      <w:r w:rsidR="00AC1F21" w:rsidRPr="00AC1F21">
        <w:rPr>
          <w:sz w:val="26"/>
          <w:szCs w:val="26"/>
        </w:rPr>
        <w:t xml:space="preserve"> постановления Кабинета Министров Чувашской Республики «</w:t>
      </w:r>
      <w:r w:rsidR="00AC1F21" w:rsidRPr="00AC1F21">
        <w:rPr>
          <w:bCs/>
          <w:sz w:val="26"/>
          <w:szCs w:val="26"/>
        </w:rPr>
        <w:t>О внесении изменений в постановление Кабинета Министров Чувашской Респу</w:t>
      </w:r>
      <w:r w:rsidR="00AC1F21" w:rsidRPr="00AC1F21">
        <w:rPr>
          <w:bCs/>
          <w:sz w:val="26"/>
          <w:szCs w:val="26"/>
        </w:rPr>
        <w:t>б</w:t>
      </w:r>
      <w:r w:rsidR="00AC1F21" w:rsidRPr="00AC1F21">
        <w:rPr>
          <w:bCs/>
          <w:sz w:val="26"/>
          <w:szCs w:val="26"/>
        </w:rPr>
        <w:t>лики</w:t>
      </w:r>
      <w:r w:rsidR="00AC1F21" w:rsidRPr="006A3748">
        <w:rPr>
          <w:bCs/>
          <w:sz w:val="26"/>
          <w:szCs w:val="26"/>
        </w:rPr>
        <w:t xml:space="preserve"> от 25 декабря 2014 г. № 475»</w:t>
      </w:r>
      <w:r w:rsidR="00AC1F21" w:rsidRPr="006A3748">
        <w:rPr>
          <w:sz w:val="26"/>
          <w:szCs w:val="26"/>
        </w:rPr>
        <w:t>.</w:t>
      </w:r>
    </w:p>
    <w:p w:rsidR="00CC592C" w:rsidRPr="00FA357E" w:rsidRDefault="00CC592C" w:rsidP="00CC592C">
      <w:pPr>
        <w:contextualSpacing/>
        <w:jc w:val="both"/>
        <w:rPr>
          <w:sz w:val="18"/>
          <w:szCs w:val="18"/>
        </w:rPr>
      </w:pP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7.</w:t>
      </w: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AC1F21" w:rsidRPr="006A3748" w:rsidRDefault="00CC592C" w:rsidP="00AC1F21">
      <w:pPr>
        <w:ind w:firstLine="709"/>
        <w:contextualSpacing/>
        <w:jc w:val="both"/>
        <w:rPr>
          <w:sz w:val="26"/>
          <w:szCs w:val="26"/>
        </w:rPr>
      </w:pPr>
      <w:r w:rsidRPr="00FA357E">
        <w:rPr>
          <w:sz w:val="26"/>
          <w:szCs w:val="26"/>
        </w:rPr>
        <w:lastRenderedPageBreak/>
        <w:t xml:space="preserve">Одобрить </w:t>
      </w:r>
      <w:r w:rsidR="00AC1F21" w:rsidRPr="006A3748">
        <w:rPr>
          <w:sz w:val="26"/>
          <w:szCs w:val="26"/>
        </w:rPr>
        <w:t>проект постановления Кабинета Министров Чувашской Республ</w:t>
      </w:r>
      <w:r w:rsidR="00AC1F21" w:rsidRPr="006A3748">
        <w:rPr>
          <w:sz w:val="26"/>
          <w:szCs w:val="26"/>
        </w:rPr>
        <w:t>и</w:t>
      </w:r>
      <w:r w:rsidR="00AC1F21" w:rsidRPr="006A3748">
        <w:rPr>
          <w:sz w:val="26"/>
          <w:szCs w:val="26"/>
        </w:rPr>
        <w:t>ки «О внесении изменений в некоторые постановления Кабинета Министров Ч</w:t>
      </w:r>
      <w:r w:rsidR="00AC1F21" w:rsidRPr="006A3748">
        <w:rPr>
          <w:sz w:val="26"/>
          <w:szCs w:val="26"/>
        </w:rPr>
        <w:t>у</w:t>
      </w:r>
      <w:r w:rsidR="00AC1F21" w:rsidRPr="006A3748">
        <w:rPr>
          <w:sz w:val="26"/>
          <w:szCs w:val="26"/>
        </w:rPr>
        <w:t>вашской Республики»</w:t>
      </w:r>
      <w:r w:rsidR="00AC1F21">
        <w:rPr>
          <w:sz w:val="26"/>
          <w:szCs w:val="26"/>
        </w:rPr>
        <w:t>.</w:t>
      </w:r>
    </w:p>
    <w:p w:rsidR="00AC1F21" w:rsidRDefault="00AC1F21" w:rsidP="00CC592C">
      <w:pPr>
        <w:ind w:firstLine="709"/>
        <w:contextualSpacing/>
        <w:jc w:val="both"/>
        <w:rPr>
          <w:sz w:val="26"/>
          <w:szCs w:val="26"/>
        </w:rPr>
      </w:pPr>
    </w:p>
    <w:p w:rsidR="00CC592C" w:rsidRPr="00FA357E" w:rsidRDefault="00CC592C" w:rsidP="00CC592C">
      <w:pPr>
        <w:contextualSpacing/>
        <w:jc w:val="both"/>
        <w:rPr>
          <w:sz w:val="18"/>
          <w:szCs w:val="18"/>
        </w:rPr>
      </w:pP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Вопрос</w:t>
      </w:r>
      <w:r w:rsidRPr="00FA357E">
        <w:rPr>
          <w:b/>
          <w:sz w:val="26"/>
          <w:szCs w:val="26"/>
          <w:lang w:val="en-US"/>
        </w:rPr>
        <w:t> </w:t>
      </w:r>
      <w:r w:rsidRPr="00FA357E">
        <w:rPr>
          <w:b/>
          <w:sz w:val="26"/>
          <w:szCs w:val="26"/>
        </w:rPr>
        <w:t>8.</w:t>
      </w:r>
    </w:p>
    <w:p w:rsidR="00CC592C" w:rsidRPr="00FA357E" w:rsidRDefault="00CC592C" w:rsidP="00CC592C">
      <w:pPr>
        <w:ind w:firstLine="709"/>
        <w:contextualSpacing/>
        <w:jc w:val="both"/>
        <w:rPr>
          <w:b/>
          <w:sz w:val="26"/>
          <w:szCs w:val="26"/>
        </w:rPr>
      </w:pPr>
      <w:r w:rsidRPr="00FA357E">
        <w:rPr>
          <w:b/>
          <w:sz w:val="26"/>
          <w:szCs w:val="26"/>
        </w:rPr>
        <w:t>Решили:</w:t>
      </w:r>
    </w:p>
    <w:p w:rsidR="00AC1F21" w:rsidRPr="00AC1F21" w:rsidRDefault="00CC592C" w:rsidP="00AC1F21">
      <w:pPr>
        <w:ind w:firstLine="709"/>
        <w:jc w:val="both"/>
        <w:rPr>
          <w:sz w:val="26"/>
          <w:szCs w:val="26"/>
        </w:rPr>
      </w:pPr>
      <w:r w:rsidRPr="00FA357E">
        <w:rPr>
          <w:sz w:val="26"/>
          <w:szCs w:val="26"/>
        </w:rPr>
        <w:t xml:space="preserve">Одобрить проект </w:t>
      </w:r>
      <w:r w:rsidR="00AC1F21" w:rsidRPr="00AC1F21">
        <w:rPr>
          <w:sz w:val="26"/>
          <w:szCs w:val="26"/>
        </w:rPr>
        <w:t>постановления Кабинета Министров Чувашской Республ</w:t>
      </w:r>
      <w:r w:rsidR="00AC1F21" w:rsidRPr="00AC1F21">
        <w:rPr>
          <w:sz w:val="26"/>
          <w:szCs w:val="26"/>
        </w:rPr>
        <w:t>и</w:t>
      </w:r>
      <w:r w:rsidR="00AC1F21" w:rsidRPr="00AC1F21">
        <w:rPr>
          <w:sz w:val="26"/>
          <w:szCs w:val="26"/>
        </w:rPr>
        <w:t>ки «О внесении изменений в постановление Кабинета Министров Чувашской Ре</w:t>
      </w:r>
      <w:r w:rsidR="00AC1F21" w:rsidRPr="00AC1F21">
        <w:rPr>
          <w:sz w:val="26"/>
          <w:szCs w:val="26"/>
        </w:rPr>
        <w:t>с</w:t>
      </w:r>
      <w:r w:rsidR="00AC1F21" w:rsidRPr="00AC1F21">
        <w:rPr>
          <w:sz w:val="26"/>
          <w:szCs w:val="26"/>
        </w:rPr>
        <w:t>публики от 21 апреля 2022 г. № 173».</w:t>
      </w:r>
    </w:p>
    <w:p w:rsidR="00AC1F21" w:rsidRDefault="00AC1F21" w:rsidP="00B56234">
      <w:pPr>
        <w:ind w:firstLine="709"/>
        <w:jc w:val="both"/>
        <w:rPr>
          <w:sz w:val="26"/>
          <w:szCs w:val="26"/>
        </w:rPr>
      </w:pPr>
    </w:p>
    <w:p w:rsidR="006E5D6D" w:rsidRDefault="006E5D6D" w:rsidP="003A74D6">
      <w:pPr>
        <w:tabs>
          <w:tab w:val="left" w:pos="7513"/>
        </w:tabs>
        <w:contextualSpacing/>
        <w:jc w:val="both"/>
        <w:rPr>
          <w:b/>
          <w:noProof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28"/>
        <w:gridCol w:w="1981"/>
      </w:tblGrid>
      <w:tr w:rsidR="006E5D6D" w:rsidTr="00AC1F21">
        <w:trPr>
          <w:trHeight w:val="1360"/>
          <w:jc w:val="center"/>
        </w:trPr>
        <w:tc>
          <w:tcPr>
            <w:tcW w:w="4361" w:type="dxa"/>
          </w:tcPr>
          <w:p w:rsidR="006E5D6D" w:rsidRDefault="006E5D6D" w:rsidP="006E5D6D">
            <w:pPr>
              <w:tabs>
                <w:tab w:val="left" w:pos="7513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6E5D6D" w:rsidRPr="006E5D6D" w:rsidRDefault="006E5D6D" w:rsidP="006E5D6D">
            <w:pPr>
              <w:tabs>
                <w:tab w:val="left" w:pos="7513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6E5D6D" w:rsidRPr="00FA357E" w:rsidRDefault="006E5D6D" w:rsidP="006E5D6D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Председатель Общественного совета</w:t>
            </w:r>
          </w:p>
          <w:p w:rsidR="006E5D6D" w:rsidRDefault="006E5D6D" w:rsidP="003A74D6">
            <w:pPr>
              <w:tabs>
                <w:tab w:val="left" w:pos="7513"/>
              </w:tabs>
              <w:contextualSpacing/>
              <w:jc w:val="both"/>
              <w:rPr>
                <w:b/>
                <w:noProof/>
              </w:rPr>
            </w:pPr>
          </w:p>
        </w:tc>
        <w:tc>
          <w:tcPr>
            <w:tcW w:w="3228" w:type="dxa"/>
            <w:vMerge w:val="restart"/>
          </w:tcPr>
          <w:p w:rsidR="006E5D6D" w:rsidRPr="00AC1F21" w:rsidRDefault="006E5D6D" w:rsidP="006E5D6D">
            <w:pPr>
              <w:tabs>
                <w:tab w:val="left" w:pos="7513"/>
              </w:tabs>
              <w:contextualSpacing/>
              <w:jc w:val="center"/>
              <w:rPr>
                <w:b/>
                <w:i/>
                <w:noProof/>
              </w:rPr>
            </w:pPr>
          </w:p>
        </w:tc>
        <w:tc>
          <w:tcPr>
            <w:tcW w:w="1981" w:type="dxa"/>
          </w:tcPr>
          <w:p w:rsidR="006E5D6D" w:rsidRDefault="006E5D6D" w:rsidP="003A74D6">
            <w:pPr>
              <w:tabs>
                <w:tab w:val="left" w:pos="7513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6E5D6D" w:rsidRPr="006E5D6D" w:rsidRDefault="006E5D6D" w:rsidP="003A74D6">
            <w:pPr>
              <w:tabs>
                <w:tab w:val="left" w:pos="7513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6E5D6D" w:rsidRDefault="006E5D6D" w:rsidP="003A74D6">
            <w:pPr>
              <w:tabs>
                <w:tab w:val="left" w:pos="7513"/>
              </w:tabs>
              <w:contextualSpacing/>
              <w:jc w:val="both"/>
              <w:rPr>
                <w:b/>
                <w:noProof/>
              </w:rPr>
            </w:pPr>
            <w:r w:rsidRPr="00FA357E">
              <w:rPr>
                <w:sz w:val="26"/>
                <w:szCs w:val="26"/>
              </w:rPr>
              <w:t>В.И. Харитонов</w:t>
            </w:r>
          </w:p>
        </w:tc>
      </w:tr>
      <w:tr w:rsidR="006E5D6D" w:rsidTr="00AC1F21">
        <w:trPr>
          <w:jc w:val="center"/>
        </w:trPr>
        <w:tc>
          <w:tcPr>
            <w:tcW w:w="4361" w:type="dxa"/>
          </w:tcPr>
          <w:p w:rsidR="006E5D6D" w:rsidRPr="00FA357E" w:rsidRDefault="006E5D6D" w:rsidP="006E5D6D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Секретарь Общественного совета</w:t>
            </w:r>
          </w:p>
        </w:tc>
        <w:tc>
          <w:tcPr>
            <w:tcW w:w="3228" w:type="dxa"/>
            <w:vMerge/>
          </w:tcPr>
          <w:p w:rsidR="006E5D6D" w:rsidRPr="00BD37E7" w:rsidRDefault="006E5D6D" w:rsidP="003A74D6">
            <w:pPr>
              <w:tabs>
                <w:tab w:val="left" w:pos="7513"/>
              </w:tabs>
              <w:contextualSpacing/>
              <w:jc w:val="both"/>
              <w:rPr>
                <w:b/>
                <w:noProof/>
              </w:rPr>
            </w:pPr>
          </w:p>
        </w:tc>
        <w:tc>
          <w:tcPr>
            <w:tcW w:w="1981" w:type="dxa"/>
          </w:tcPr>
          <w:p w:rsidR="006E5D6D" w:rsidRDefault="006E5D6D" w:rsidP="003A74D6">
            <w:pPr>
              <w:tabs>
                <w:tab w:val="left" w:pos="7513"/>
              </w:tabs>
              <w:contextualSpacing/>
              <w:jc w:val="both"/>
              <w:rPr>
                <w:b/>
                <w:noProof/>
              </w:rPr>
            </w:pPr>
            <w:r w:rsidRPr="00FA357E">
              <w:rPr>
                <w:sz w:val="26"/>
                <w:szCs w:val="26"/>
              </w:rPr>
              <w:t>В.Н. Яковлев</w:t>
            </w:r>
          </w:p>
        </w:tc>
      </w:tr>
    </w:tbl>
    <w:p w:rsidR="006E5D6D" w:rsidRDefault="006E5D6D" w:rsidP="003A74D6">
      <w:pPr>
        <w:tabs>
          <w:tab w:val="left" w:pos="7513"/>
        </w:tabs>
        <w:contextualSpacing/>
        <w:jc w:val="both"/>
        <w:rPr>
          <w:b/>
          <w:noProof/>
        </w:rPr>
      </w:pPr>
    </w:p>
    <w:p w:rsidR="006E5D6D" w:rsidRDefault="006E5D6D" w:rsidP="003A74D6">
      <w:pPr>
        <w:tabs>
          <w:tab w:val="left" w:pos="7513"/>
        </w:tabs>
        <w:contextualSpacing/>
        <w:jc w:val="both"/>
        <w:rPr>
          <w:b/>
          <w:noProof/>
        </w:rPr>
      </w:pPr>
    </w:p>
    <w:p w:rsidR="006E5D6D" w:rsidRDefault="006E5D6D" w:rsidP="003A74D6">
      <w:pPr>
        <w:tabs>
          <w:tab w:val="left" w:pos="7513"/>
        </w:tabs>
        <w:contextualSpacing/>
        <w:jc w:val="both"/>
        <w:rPr>
          <w:b/>
          <w:noProof/>
        </w:rPr>
      </w:pPr>
    </w:p>
    <w:p w:rsidR="006E5D6D" w:rsidRDefault="006E5D6D" w:rsidP="003A74D6">
      <w:pPr>
        <w:tabs>
          <w:tab w:val="left" w:pos="7513"/>
        </w:tabs>
        <w:contextualSpacing/>
        <w:jc w:val="both"/>
        <w:rPr>
          <w:b/>
          <w:noProof/>
        </w:rPr>
      </w:pPr>
    </w:p>
    <w:sectPr w:rsidR="006E5D6D" w:rsidSect="008F68A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2C" w:rsidRDefault="00CC592C">
      <w:r>
        <w:separator/>
      </w:r>
    </w:p>
  </w:endnote>
  <w:endnote w:type="continuationSeparator" w:id="0">
    <w:p w:rsidR="00CC592C" w:rsidRDefault="00CC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2C" w:rsidRDefault="00CC592C">
      <w:r>
        <w:separator/>
      </w:r>
    </w:p>
  </w:footnote>
  <w:footnote w:type="continuationSeparator" w:id="0">
    <w:p w:rsidR="00CC592C" w:rsidRDefault="00CC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CC592C" w:rsidRDefault="00CC59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423">
      <w:rPr>
        <w:rStyle w:val="a6"/>
        <w:noProof/>
      </w:rPr>
      <w:t>3</w:t>
    </w:r>
    <w:r>
      <w:rPr>
        <w:rStyle w:val="a6"/>
      </w:rPr>
      <w:fldChar w:fldCharType="end"/>
    </w:r>
  </w:p>
  <w:p w:rsidR="00CC592C" w:rsidRDefault="00CC592C" w:rsidP="006E4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C32"/>
    <w:multiLevelType w:val="hybridMultilevel"/>
    <w:tmpl w:val="614ACAC8"/>
    <w:lvl w:ilvl="0" w:tplc="C6AE9924">
      <w:start w:val="1"/>
      <w:numFmt w:val="decimal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61A0B07"/>
    <w:multiLevelType w:val="hybridMultilevel"/>
    <w:tmpl w:val="4C1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784"/>
    <w:multiLevelType w:val="hybridMultilevel"/>
    <w:tmpl w:val="8C7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FA5"/>
    <w:multiLevelType w:val="hybridMultilevel"/>
    <w:tmpl w:val="83E69262"/>
    <w:lvl w:ilvl="0" w:tplc="0104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D275C"/>
    <w:multiLevelType w:val="hybridMultilevel"/>
    <w:tmpl w:val="864C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25"/>
    <w:rsid w:val="00004D74"/>
    <w:rsid w:val="0000592D"/>
    <w:rsid w:val="00011BD7"/>
    <w:rsid w:val="000151E1"/>
    <w:rsid w:val="00020F06"/>
    <w:rsid w:val="00021B9B"/>
    <w:rsid w:val="00024002"/>
    <w:rsid w:val="0002799B"/>
    <w:rsid w:val="00034D5E"/>
    <w:rsid w:val="00036ABA"/>
    <w:rsid w:val="00037AE8"/>
    <w:rsid w:val="00037FA8"/>
    <w:rsid w:val="00046C43"/>
    <w:rsid w:val="00060347"/>
    <w:rsid w:val="00061143"/>
    <w:rsid w:val="00061438"/>
    <w:rsid w:val="000618CD"/>
    <w:rsid w:val="000665EE"/>
    <w:rsid w:val="00071814"/>
    <w:rsid w:val="00072288"/>
    <w:rsid w:val="00074660"/>
    <w:rsid w:val="00077DF2"/>
    <w:rsid w:val="00094E5F"/>
    <w:rsid w:val="00097A2D"/>
    <w:rsid w:val="000B0084"/>
    <w:rsid w:val="000B0D73"/>
    <w:rsid w:val="000B1EE4"/>
    <w:rsid w:val="000B579E"/>
    <w:rsid w:val="000B7BC6"/>
    <w:rsid w:val="000C1911"/>
    <w:rsid w:val="000C3D3C"/>
    <w:rsid w:val="000C6BB5"/>
    <w:rsid w:val="000C6DC7"/>
    <w:rsid w:val="000D67B1"/>
    <w:rsid w:val="000E0020"/>
    <w:rsid w:val="000E1D5B"/>
    <w:rsid w:val="000E5E19"/>
    <w:rsid w:val="000E67AE"/>
    <w:rsid w:val="000F1850"/>
    <w:rsid w:val="001004F6"/>
    <w:rsid w:val="00134C01"/>
    <w:rsid w:val="00147233"/>
    <w:rsid w:val="00157D8F"/>
    <w:rsid w:val="00162112"/>
    <w:rsid w:val="00162400"/>
    <w:rsid w:val="00167712"/>
    <w:rsid w:val="00167C9D"/>
    <w:rsid w:val="00174C68"/>
    <w:rsid w:val="001765E0"/>
    <w:rsid w:val="00181E97"/>
    <w:rsid w:val="001822F0"/>
    <w:rsid w:val="00196B0C"/>
    <w:rsid w:val="00197ED8"/>
    <w:rsid w:val="001A02E4"/>
    <w:rsid w:val="001A5C3A"/>
    <w:rsid w:val="001A5CC2"/>
    <w:rsid w:val="001B0BE8"/>
    <w:rsid w:val="001B116E"/>
    <w:rsid w:val="001B4487"/>
    <w:rsid w:val="001B4E48"/>
    <w:rsid w:val="001B726B"/>
    <w:rsid w:val="001C3B9F"/>
    <w:rsid w:val="001E1460"/>
    <w:rsid w:val="001E1E9B"/>
    <w:rsid w:val="001E3ED8"/>
    <w:rsid w:val="001E4B85"/>
    <w:rsid w:val="001F0247"/>
    <w:rsid w:val="001F2898"/>
    <w:rsid w:val="001F5032"/>
    <w:rsid w:val="001F70CD"/>
    <w:rsid w:val="001F7607"/>
    <w:rsid w:val="00203508"/>
    <w:rsid w:val="00204171"/>
    <w:rsid w:val="0020695F"/>
    <w:rsid w:val="00211077"/>
    <w:rsid w:val="0021341E"/>
    <w:rsid w:val="00214FB6"/>
    <w:rsid w:val="00215D15"/>
    <w:rsid w:val="00217586"/>
    <w:rsid w:val="002202D2"/>
    <w:rsid w:val="00221021"/>
    <w:rsid w:val="0022145D"/>
    <w:rsid w:val="0022152A"/>
    <w:rsid w:val="00222E4A"/>
    <w:rsid w:val="00223CFA"/>
    <w:rsid w:val="00224054"/>
    <w:rsid w:val="00224D39"/>
    <w:rsid w:val="002445B7"/>
    <w:rsid w:val="00246A37"/>
    <w:rsid w:val="002514A4"/>
    <w:rsid w:val="00252FEF"/>
    <w:rsid w:val="002550BC"/>
    <w:rsid w:val="00256595"/>
    <w:rsid w:val="002621EE"/>
    <w:rsid w:val="0028152B"/>
    <w:rsid w:val="00285A07"/>
    <w:rsid w:val="0029079E"/>
    <w:rsid w:val="00292043"/>
    <w:rsid w:val="002A3F6E"/>
    <w:rsid w:val="002A6A64"/>
    <w:rsid w:val="002B1BF2"/>
    <w:rsid w:val="002B247D"/>
    <w:rsid w:val="002B57F7"/>
    <w:rsid w:val="002C5CAC"/>
    <w:rsid w:val="002D25BB"/>
    <w:rsid w:val="002D689D"/>
    <w:rsid w:val="002E08DD"/>
    <w:rsid w:val="002E2096"/>
    <w:rsid w:val="002E357A"/>
    <w:rsid w:val="002E57F6"/>
    <w:rsid w:val="002F42B5"/>
    <w:rsid w:val="002F71D1"/>
    <w:rsid w:val="0030399E"/>
    <w:rsid w:val="003050A1"/>
    <w:rsid w:val="00306527"/>
    <w:rsid w:val="003077D7"/>
    <w:rsid w:val="003113D8"/>
    <w:rsid w:val="003244A0"/>
    <w:rsid w:val="00330724"/>
    <w:rsid w:val="0033634E"/>
    <w:rsid w:val="003365CF"/>
    <w:rsid w:val="003405A6"/>
    <w:rsid w:val="00343540"/>
    <w:rsid w:val="00343EF3"/>
    <w:rsid w:val="0035109E"/>
    <w:rsid w:val="003524C2"/>
    <w:rsid w:val="00355A80"/>
    <w:rsid w:val="003561FB"/>
    <w:rsid w:val="00360374"/>
    <w:rsid w:val="00363C87"/>
    <w:rsid w:val="003713A9"/>
    <w:rsid w:val="0038498E"/>
    <w:rsid w:val="00386B7A"/>
    <w:rsid w:val="00390FFA"/>
    <w:rsid w:val="003912E8"/>
    <w:rsid w:val="00391FE7"/>
    <w:rsid w:val="00393F00"/>
    <w:rsid w:val="00395764"/>
    <w:rsid w:val="00395FEA"/>
    <w:rsid w:val="003A407D"/>
    <w:rsid w:val="003A602F"/>
    <w:rsid w:val="003A64DC"/>
    <w:rsid w:val="003A74D6"/>
    <w:rsid w:val="003A7561"/>
    <w:rsid w:val="003B0556"/>
    <w:rsid w:val="003B1F1C"/>
    <w:rsid w:val="003B49A7"/>
    <w:rsid w:val="003B4D42"/>
    <w:rsid w:val="003C2A2D"/>
    <w:rsid w:val="003C4023"/>
    <w:rsid w:val="003C4994"/>
    <w:rsid w:val="003C5D11"/>
    <w:rsid w:val="003C6943"/>
    <w:rsid w:val="003D0725"/>
    <w:rsid w:val="003D42A0"/>
    <w:rsid w:val="003D48C7"/>
    <w:rsid w:val="003E4697"/>
    <w:rsid w:val="003F2AE4"/>
    <w:rsid w:val="003F371E"/>
    <w:rsid w:val="003F5D2D"/>
    <w:rsid w:val="00401E1E"/>
    <w:rsid w:val="0041177F"/>
    <w:rsid w:val="00412208"/>
    <w:rsid w:val="004155E4"/>
    <w:rsid w:val="00415823"/>
    <w:rsid w:val="004174FD"/>
    <w:rsid w:val="00421A19"/>
    <w:rsid w:val="00422FBD"/>
    <w:rsid w:val="00430595"/>
    <w:rsid w:val="00432DF1"/>
    <w:rsid w:val="00440AC6"/>
    <w:rsid w:val="004417E1"/>
    <w:rsid w:val="004420FC"/>
    <w:rsid w:val="004462F6"/>
    <w:rsid w:val="00454193"/>
    <w:rsid w:val="00462721"/>
    <w:rsid w:val="00462D94"/>
    <w:rsid w:val="00464AEE"/>
    <w:rsid w:val="00465C4F"/>
    <w:rsid w:val="004665F3"/>
    <w:rsid w:val="004676FC"/>
    <w:rsid w:val="00471619"/>
    <w:rsid w:val="00471C29"/>
    <w:rsid w:val="00473531"/>
    <w:rsid w:val="004739E0"/>
    <w:rsid w:val="00475F54"/>
    <w:rsid w:val="00476319"/>
    <w:rsid w:val="0047787D"/>
    <w:rsid w:val="00477C59"/>
    <w:rsid w:val="00482CCB"/>
    <w:rsid w:val="00486710"/>
    <w:rsid w:val="00491824"/>
    <w:rsid w:val="004A1F43"/>
    <w:rsid w:val="004A3B5B"/>
    <w:rsid w:val="004A52D6"/>
    <w:rsid w:val="004A6748"/>
    <w:rsid w:val="004A7B9E"/>
    <w:rsid w:val="004B18FA"/>
    <w:rsid w:val="004B409E"/>
    <w:rsid w:val="004B7FB6"/>
    <w:rsid w:val="004C79A6"/>
    <w:rsid w:val="004D1163"/>
    <w:rsid w:val="004D3702"/>
    <w:rsid w:val="004D3708"/>
    <w:rsid w:val="004E1E10"/>
    <w:rsid w:val="004E2634"/>
    <w:rsid w:val="004E72E1"/>
    <w:rsid w:val="004E7A99"/>
    <w:rsid w:val="004F2502"/>
    <w:rsid w:val="00504D35"/>
    <w:rsid w:val="00511A59"/>
    <w:rsid w:val="005134F5"/>
    <w:rsid w:val="00515345"/>
    <w:rsid w:val="00517A33"/>
    <w:rsid w:val="00527132"/>
    <w:rsid w:val="00531430"/>
    <w:rsid w:val="00533899"/>
    <w:rsid w:val="005353C2"/>
    <w:rsid w:val="00546DCB"/>
    <w:rsid w:val="00550B8E"/>
    <w:rsid w:val="00552FC0"/>
    <w:rsid w:val="005531D6"/>
    <w:rsid w:val="00553E9F"/>
    <w:rsid w:val="0055417C"/>
    <w:rsid w:val="00562801"/>
    <w:rsid w:val="00565CCF"/>
    <w:rsid w:val="00566373"/>
    <w:rsid w:val="00571725"/>
    <w:rsid w:val="005819DF"/>
    <w:rsid w:val="00583489"/>
    <w:rsid w:val="005908B5"/>
    <w:rsid w:val="005909F9"/>
    <w:rsid w:val="00592F46"/>
    <w:rsid w:val="005953CA"/>
    <w:rsid w:val="00596819"/>
    <w:rsid w:val="005979B7"/>
    <w:rsid w:val="005A1746"/>
    <w:rsid w:val="005A55FE"/>
    <w:rsid w:val="005A72E2"/>
    <w:rsid w:val="005B1423"/>
    <w:rsid w:val="005B450C"/>
    <w:rsid w:val="005B4F18"/>
    <w:rsid w:val="005C1E0C"/>
    <w:rsid w:val="005C20B5"/>
    <w:rsid w:val="005C285B"/>
    <w:rsid w:val="005D13DB"/>
    <w:rsid w:val="005D5B41"/>
    <w:rsid w:val="005D7CE2"/>
    <w:rsid w:val="005E0981"/>
    <w:rsid w:val="005E191C"/>
    <w:rsid w:val="005E3D89"/>
    <w:rsid w:val="005E45C9"/>
    <w:rsid w:val="005F56A9"/>
    <w:rsid w:val="00601497"/>
    <w:rsid w:val="006020B5"/>
    <w:rsid w:val="0060284D"/>
    <w:rsid w:val="00606366"/>
    <w:rsid w:val="0061004E"/>
    <w:rsid w:val="00611989"/>
    <w:rsid w:val="00615946"/>
    <w:rsid w:val="0062531D"/>
    <w:rsid w:val="00631C48"/>
    <w:rsid w:val="006348A5"/>
    <w:rsid w:val="00637A97"/>
    <w:rsid w:val="006410FF"/>
    <w:rsid w:val="00642271"/>
    <w:rsid w:val="006457D8"/>
    <w:rsid w:val="006473DE"/>
    <w:rsid w:val="006507C1"/>
    <w:rsid w:val="00651C0F"/>
    <w:rsid w:val="00657635"/>
    <w:rsid w:val="00661FE3"/>
    <w:rsid w:val="006635A0"/>
    <w:rsid w:val="006640C5"/>
    <w:rsid w:val="006730A9"/>
    <w:rsid w:val="00676306"/>
    <w:rsid w:val="00684949"/>
    <w:rsid w:val="00687732"/>
    <w:rsid w:val="00694DF0"/>
    <w:rsid w:val="0069606B"/>
    <w:rsid w:val="00696EB7"/>
    <w:rsid w:val="006A1349"/>
    <w:rsid w:val="006A758D"/>
    <w:rsid w:val="006B6033"/>
    <w:rsid w:val="006C0DDD"/>
    <w:rsid w:val="006C15D1"/>
    <w:rsid w:val="006C18D5"/>
    <w:rsid w:val="006C35E6"/>
    <w:rsid w:val="006C5724"/>
    <w:rsid w:val="006C772D"/>
    <w:rsid w:val="006D0EDA"/>
    <w:rsid w:val="006D398B"/>
    <w:rsid w:val="006E23A9"/>
    <w:rsid w:val="006E4435"/>
    <w:rsid w:val="006E5D6D"/>
    <w:rsid w:val="006E7BCE"/>
    <w:rsid w:val="006F177A"/>
    <w:rsid w:val="006F2362"/>
    <w:rsid w:val="00703AD3"/>
    <w:rsid w:val="00704594"/>
    <w:rsid w:val="00711F14"/>
    <w:rsid w:val="007206F2"/>
    <w:rsid w:val="00721BFA"/>
    <w:rsid w:val="00725355"/>
    <w:rsid w:val="00733FA0"/>
    <w:rsid w:val="00734C46"/>
    <w:rsid w:val="0073631B"/>
    <w:rsid w:val="0073713F"/>
    <w:rsid w:val="00741B03"/>
    <w:rsid w:val="00743FD5"/>
    <w:rsid w:val="00764368"/>
    <w:rsid w:val="00765CAD"/>
    <w:rsid w:val="0077098F"/>
    <w:rsid w:val="007738D1"/>
    <w:rsid w:val="0077464D"/>
    <w:rsid w:val="00776BAD"/>
    <w:rsid w:val="0078293B"/>
    <w:rsid w:val="00783CF9"/>
    <w:rsid w:val="00786D6D"/>
    <w:rsid w:val="00791691"/>
    <w:rsid w:val="007A4045"/>
    <w:rsid w:val="007A769E"/>
    <w:rsid w:val="007A78AA"/>
    <w:rsid w:val="007B2A52"/>
    <w:rsid w:val="007B7E41"/>
    <w:rsid w:val="007C37E3"/>
    <w:rsid w:val="007C53C0"/>
    <w:rsid w:val="007D3B33"/>
    <w:rsid w:val="007E47B1"/>
    <w:rsid w:val="007F3336"/>
    <w:rsid w:val="007F4ED6"/>
    <w:rsid w:val="007F5773"/>
    <w:rsid w:val="007F7BD1"/>
    <w:rsid w:val="00806DD1"/>
    <w:rsid w:val="00807E7D"/>
    <w:rsid w:val="00810A48"/>
    <w:rsid w:val="00814491"/>
    <w:rsid w:val="00821674"/>
    <w:rsid w:val="0082308D"/>
    <w:rsid w:val="00823D73"/>
    <w:rsid w:val="008241DD"/>
    <w:rsid w:val="00824EDE"/>
    <w:rsid w:val="00825B7A"/>
    <w:rsid w:val="00830704"/>
    <w:rsid w:val="008315F1"/>
    <w:rsid w:val="00835C18"/>
    <w:rsid w:val="00836ACF"/>
    <w:rsid w:val="00850CAC"/>
    <w:rsid w:val="00851E26"/>
    <w:rsid w:val="00854AA1"/>
    <w:rsid w:val="00854F6C"/>
    <w:rsid w:val="008600C5"/>
    <w:rsid w:val="00863161"/>
    <w:rsid w:val="00873D54"/>
    <w:rsid w:val="008760FF"/>
    <w:rsid w:val="00884556"/>
    <w:rsid w:val="00887264"/>
    <w:rsid w:val="0089222E"/>
    <w:rsid w:val="00892DA5"/>
    <w:rsid w:val="00893EC5"/>
    <w:rsid w:val="008A17CA"/>
    <w:rsid w:val="008A36D4"/>
    <w:rsid w:val="008C1026"/>
    <w:rsid w:val="008C179D"/>
    <w:rsid w:val="008C19F8"/>
    <w:rsid w:val="008C2C0A"/>
    <w:rsid w:val="008C4120"/>
    <w:rsid w:val="008C6BE8"/>
    <w:rsid w:val="008D4548"/>
    <w:rsid w:val="008D46A6"/>
    <w:rsid w:val="008D5061"/>
    <w:rsid w:val="008E0177"/>
    <w:rsid w:val="008E0F33"/>
    <w:rsid w:val="008E2C57"/>
    <w:rsid w:val="008E73C4"/>
    <w:rsid w:val="008F15C5"/>
    <w:rsid w:val="008F15CA"/>
    <w:rsid w:val="008F15E5"/>
    <w:rsid w:val="008F2365"/>
    <w:rsid w:val="008F2832"/>
    <w:rsid w:val="008F3108"/>
    <w:rsid w:val="008F68A4"/>
    <w:rsid w:val="008F7C50"/>
    <w:rsid w:val="00903510"/>
    <w:rsid w:val="0090656C"/>
    <w:rsid w:val="00910017"/>
    <w:rsid w:val="009104F0"/>
    <w:rsid w:val="00914B60"/>
    <w:rsid w:val="00921388"/>
    <w:rsid w:val="00921AD7"/>
    <w:rsid w:val="00925870"/>
    <w:rsid w:val="00930AF1"/>
    <w:rsid w:val="00931640"/>
    <w:rsid w:val="00931F13"/>
    <w:rsid w:val="00932CB7"/>
    <w:rsid w:val="00943123"/>
    <w:rsid w:val="00943ADF"/>
    <w:rsid w:val="00946B73"/>
    <w:rsid w:val="00946C02"/>
    <w:rsid w:val="009501D6"/>
    <w:rsid w:val="00950AA2"/>
    <w:rsid w:val="00952761"/>
    <w:rsid w:val="00952A0E"/>
    <w:rsid w:val="00955C39"/>
    <w:rsid w:val="00955CA2"/>
    <w:rsid w:val="00956B07"/>
    <w:rsid w:val="00962C95"/>
    <w:rsid w:val="0096394B"/>
    <w:rsid w:val="00972BEC"/>
    <w:rsid w:val="00984B36"/>
    <w:rsid w:val="0098790A"/>
    <w:rsid w:val="00991CE8"/>
    <w:rsid w:val="00993447"/>
    <w:rsid w:val="009970DC"/>
    <w:rsid w:val="009A2445"/>
    <w:rsid w:val="009A433F"/>
    <w:rsid w:val="009A5030"/>
    <w:rsid w:val="009A74DB"/>
    <w:rsid w:val="009A773B"/>
    <w:rsid w:val="009A7DD1"/>
    <w:rsid w:val="009B1D60"/>
    <w:rsid w:val="009C0575"/>
    <w:rsid w:val="009C1D8D"/>
    <w:rsid w:val="009C76FC"/>
    <w:rsid w:val="009D66AC"/>
    <w:rsid w:val="009E0833"/>
    <w:rsid w:val="009E2B43"/>
    <w:rsid w:val="009E6C15"/>
    <w:rsid w:val="009E6DB0"/>
    <w:rsid w:val="009F00D6"/>
    <w:rsid w:val="009F195F"/>
    <w:rsid w:val="009F2485"/>
    <w:rsid w:val="00A03FAE"/>
    <w:rsid w:val="00A11125"/>
    <w:rsid w:val="00A246F9"/>
    <w:rsid w:val="00A34F9C"/>
    <w:rsid w:val="00A4200D"/>
    <w:rsid w:val="00A451D8"/>
    <w:rsid w:val="00A45643"/>
    <w:rsid w:val="00A573F0"/>
    <w:rsid w:val="00A575A0"/>
    <w:rsid w:val="00A62FE3"/>
    <w:rsid w:val="00A702F7"/>
    <w:rsid w:val="00A84D5A"/>
    <w:rsid w:val="00A87EF1"/>
    <w:rsid w:val="00A92CC8"/>
    <w:rsid w:val="00A943D5"/>
    <w:rsid w:val="00A95BCA"/>
    <w:rsid w:val="00A96FAD"/>
    <w:rsid w:val="00AA532D"/>
    <w:rsid w:val="00AB1C1D"/>
    <w:rsid w:val="00AB7318"/>
    <w:rsid w:val="00AC1432"/>
    <w:rsid w:val="00AC1F21"/>
    <w:rsid w:val="00AC23C6"/>
    <w:rsid w:val="00AC6788"/>
    <w:rsid w:val="00AD5125"/>
    <w:rsid w:val="00AD6038"/>
    <w:rsid w:val="00AD6994"/>
    <w:rsid w:val="00AE6D2B"/>
    <w:rsid w:val="00AF1494"/>
    <w:rsid w:val="00AF5A52"/>
    <w:rsid w:val="00AF62B6"/>
    <w:rsid w:val="00AF6F28"/>
    <w:rsid w:val="00B05FAE"/>
    <w:rsid w:val="00B203DC"/>
    <w:rsid w:val="00B2515E"/>
    <w:rsid w:val="00B269E2"/>
    <w:rsid w:val="00B307BF"/>
    <w:rsid w:val="00B307FC"/>
    <w:rsid w:val="00B31E44"/>
    <w:rsid w:val="00B41117"/>
    <w:rsid w:val="00B421BC"/>
    <w:rsid w:val="00B43F47"/>
    <w:rsid w:val="00B45B90"/>
    <w:rsid w:val="00B50CCA"/>
    <w:rsid w:val="00B52284"/>
    <w:rsid w:val="00B56234"/>
    <w:rsid w:val="00B5649B"/>
    <w:rsid w:val="00B6065A"/>
    <w:rsid w:val="00B6244C"/>
    <w:rsid w:val="00B67024"/>
    <w:rsid w:val="00B675F5"/>
    <w:rsid w:val="00B7071D"/>
    <w:rsid w:val="00B73D5E"/>
    <w:rsid w:val="00B82139"/>
    <w:rsid w:val="00B84452"/>
    <w:rsid w:val="00B86170"/>
    <w:rsid w:val="00BA40D6"/>
    <w:rsid w:val="00BA7719"/>
    <w:rsid w:val="00BB5BB5"/>
    <w:rsid w:val="00BB7081"/>
    <w:rsid w:val="00BC213D"/>
    <w:rsid w:val="00BC26C7"/>
    <w:rsid w:val="00BC27B1"/>
    <w:rsid w:val="00BC5317"/>
    <w:rsid w:val="00BC76D6"/>
    <w:rsid w:val="00BC7893"/>
    <w:rsid w:val="00BD0384"/>
    <w:rsid w:val="00BD294B"/>
    <w:rsid w:val="00BD71E1"/>
    <w:rsid w:val="00BE0EA2"/>
    <w:rsid w:val="00BE1187"/>
    <w:rsid w:val="00BE25E3"/>
    <w:rsid w:val="00BE4671"/>
    <w:rsid w:val="00BF0AEC"/>
    <w:rsid w:val="00BF5A3A"/>
    <w:rsid w:val="00C159F2"/>
    <w:rsid w:val="00C302DD"/>
    <w:rsid w:val="00C32222"/>
    <w:rsid w:val="00C3231B"/>
    <w:rsid w:val="00C345AC"/>
    <w:rsid w:val="00C3586F"/>
    <w:rsid w:val="00C420A6"/>
    <w:rsid w:val="00C429FD"/>
    <w:rsid w:val="00C51439"/>
    <w:rsid w:val="00C5332C"/>
    <w:rsid w:val="00C54921"/>
    <w:rsid w:val="00C54DD2"/>
    <w:rsid w:val="00C579E0"/>
    <w:rsid w:val="00C6108C"/>
    <w:rsid w:val="00C61FDA"/>
    <w:rsid w:val="00C62DE7"/>
    <w:rsid w:val="00C62FEF"/>
    <w:rsid w:val="00C65256"/>
    <w:rsid w:val="00C7547F"/>
    <w:rsid w:val="00C76236"/>
    <w:rsid w:val="00C765FA"/>
    <w:rsid w:val="00C81BF8"/>
    <w:rsid w:val="00C82385"/>
    <w:rsid w:val="00C87128"/>
    <w:rsid w:val="00C91FA3"/>
    <w:rsid w:val="00C95F5E"/>
    <w:rsid w:val="00CA0C61"/>
    <w:rsid w:val="00CA1C34"/>
    <w:rsid w:val="00CA3E74"/>
    <w:rsid w:val="00CB27AC"/>
    <w:rsid w:val="00CB2E49"/>
    <w:rsid w:val="00CC2771"/>
    <w:rsid w:val="00CC592C"/>
    <w:rsid w:val="00CC5B7B"/>
    <w:rsid w:val="00CD114E"/>
    <w:rsid w:val="00CD2B9E"/>
    <w:rsid w:val="00CD3DA5"/>
    <w:rsid w:val="00CD667E"/>
    <w:rsid w:val="00CE03ED"/>
    <w:rsid w:val="00CE377B"/>
    <w:rsid w:val="00CE6DD4"/>
    <w:rsid w:val="00CF3509"/>
    <w:rsid w:val="00D02E5A"/>
    <w:rsid w:val="00D06A27"/>
    <w:rsid w:val="00D0797B"/>
    <w:rsid w:val="00D12DB1"/>
    <w:rsid w:val="00D14CB1"/>
    <w:rsid w:val="00D15411"/>
    <w:rsid w:val="00D22E5D"/>
    <w:rsid w:val="00D26C7F"/>
    <w:rsid w:val="00D26CFB"/>
    <w:rsid w:val="00D35953"/>
    <w:rsid w:val="00D403AE"/>
    <w:rsid w:val="00D4047C"/>
    <w:rsid w:val="00D45C6E"/>
    <w:rsid w:val="00D57CAE"/>
    <w:rsid w:val="00D60783"/>
    <w:rsid w:val="00D65A2B"/>
    <w:rsid w:val="00D70085"/>
    <w:rsid w:val="00D722E0"/>
    <w:rsid w:val="00D7244E"/>
    <w:rsid w:val="00D74623"/>
    <w:rsid w:val="00D76AB2"/>
    <w:rsid w:val="00D83AFC"/>
    <w:rsid w:val="00D9297B"/>
    <w:rsid w:val="00D93C3F"/>
    <w:rsid w:val="00DA01EF"/>
    <w:rsid w:val="00DA34CD"/>
    <w:rsid w:val="00DA4D36"/>
    <w:rsid w:val="00DB0822"/>
    <w:rsid w:val="00DB2883"/>
    <w:rsid w:val="00DB7799"/>
    <w:rsid w:val="00DC10CB"/>
    <w:rsid w:val="00DC1351"/>
    <w:rsid w:val="00DC6B23"/>
    <w:rsid w:val="00DC6C3B"/>
    <w:rsid w:val="00DD0678"/>
    <w:rsid w:val="00DD0681"/>
    <w:rsid w:val="00DD2E85"/>
    <w:rsid w:val="00DD3571"/>
    <w:rsid w:val="00DD4DAF"/>
    <w:rsid w:val="00DD6448"/>
    <w:rsid w:val="00DE1935"/>
    <w:rsid w:val="00DE5537"/>
    <w:rsid w:val="00DE565F"/>
    <w:rsid w:val="00DE6E7D"/>
    <w:rsid w:val="00DE70B2"/>
    <w:rsid w:val="00E0235B"/>
    <w:rsid w:val="00E04735"/>
    <w:rsid w:val="00E0774A"/>
    <w:rsid w:val="00E112F2"/>
    <w:rsid w:val="00E137F0"/>
    <w:rsid w:val="00E14D05"/>
    <w:rsid w:val="00E16FAA"/>
    <w:rsid w:val="00E17DC4"/>
    <w:rsid w:val="00E21A3D"/>
    <w:rsid w:val="00E227A5"/>
    <w:rsid w:val="00E31129"/>
    <w:rsid w:val="00E31CDC"/>
    <w:rsid w:val="00E3260D"/>
    <w:rsid w:val="00E32621"/>
    <w:rsid w:val="00E351F0"/>
    <w:rsid w:val="00E3657F"/>
    <w:rsid w:val="00E37B85"/>
    <w:rsid w:val="00E413C1"/>
    <w:rsid w:val="00E42666"/>
    <w:rsid w:val="00E4489F"/>
    <w:rsid w:val="00E47641"/>
    <w:rsid w:val="00E47736"/>
    <w:rsid w:val="00E479B7"/>
    <w:rsid w:val="00E47BA6"/>
    <w:rsid w:val="00E47F14"/>
    <w:rsid w:val="00E50D9D"/>
    <w:rsid w:val="00E60533"/>
    <w:rsid w:val="00E6251E"/>
    <w:rsid w:val="00E65C11"/>
    <w:rsid w:val="00E660BA"/>
    <w:rsid w:val="00E747C5"/>
    <w:rsid w:val="00E76203"/>
    <w:rsid w:val="00E83C8A"/>
    <w:rsid w:val="00E84281"/>
    <w:rsid w:val="00E85DD1"/>
    <w:rsid w:val="00E91633"/>
    <w:rsid w:val="00E92638"/>
    <w:rsid w:val="00E92FED"/>
    <w:rsid w:val="00EA1007"/>
    <w:rsid w:val="00EA7D67"/>
    <w:rsid w:val="00EB6C87"/>
    <w:rsid w:val="00EC31F2"/>
    <w:rsid w:val="00EC72E4"/>
    <w:rsid w:val="00ED0C72"/>
    <w:rsid w:val="00ED3A51"/>
    <w:rsid w:val="00ED5CD6"/>
    <w:rsid w:val="00ED5F97"/>
    <w:rsid w:val="00ED60B4"/>
    <w:rsid w:val="00ED7F21"/>
    <w:rsid w:val="00EE282B"/>
    <w:rsid w:val="00EE3D36"/>
    <w:rsid w:val="00EF44BC"/>
    <w:rsid w:val="00EF68A2"/>
    <w:rsid w:val="00F01678"/>
    <w:rsid w:val="00F07393"/>
    <w:rsid w:val="00F107AA"/>
    <w:rsid w:val="00F12771"/>
    <w:rsid w:val="00F13852"/>
    <w:rsid w:val="00F142DD"/>
    <w:rsid w:val="00F16C56"/>
    <w:rsid w:val="00F16FD4"/>
    <w:rsid w:val="00F17812"/>
    <w:rsid w:val="00F259F4"/>
    <w:rsid w:val="00F36221"/>
    <w:rsid w:val="00F43507"/>
    <w:rsid w:val="00F439CB"/>
    <w:rsid w:val="00F4545B"/>
    <w:rsid w:val="00F466B0"/>
    <w:rsid w:val="00F47773"/>
    <w:rsid w:val="00F47C36"/>
    <w:rsid w:val="00F5345B"/>
    <w:rsid w:val="00F54FC6"/>
    <w:rsid w:val="00F56304"/>
    <w:rsid w:val="00F649D4"/>
    <w:rsid w:val="00F70C0E"/>
    <w:rsid w:val="00F76B25"/>
    <w:rsid w:val="00F83606"/>
    <w:rsid w:val="00F86316"/>
    <w:rsid w:val="00F909CF"/>
    <w:rsid w:val="00F90F99"/>
    <w:rsid w:val="00F93C91"/>
    <w:rsid w:val="00F97ADD"/>
    <w:rsid w:val="00FA0DEC"/>
    <w:rsid w:val="00FA357E"/>
    <w:rsid w:val="00FB3F52"/>
    <w:rsid w:val="00FB42F6"/>
    <w:rsid w:val="00FB6605"/>
    <w:rsid w:val="00FB7104"/>
    <w:rsid w:val="00FC10CF"/>
    <w:rsid w:val="00FD4DC7"/>
    <w:rsid w:val="00FE0F8F"/>
    <w:rsid w:val="00FE1025"/>
    <w:rsid w:val="00FE335F"/>
    <w:rsid w:val="00FE3378"/>
    <w:rsid w:val="00FE5DF2"/>
    <w:rsid w:val="00FF136B"/>
    <w:rsid w:val="00FF41DF"/>
    <w:rsid w:val="00FF5F9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9443-AE4D-41E5-A00E-A69FE4F3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8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lel</dc:creator>
  <cp:lastModifiedBy>Сергей Валерьевич Васильев</cp:lastModifiedBy>
  <cp:revision>7</cp:revision>
  <cp:lastPrinted>2023-02-17T13:14:00Z</cp:lastPrinted>
  <dcterms:created xsi:type="dcterms:W3CDTF">2023-03-02T06:45:00Z</dcterms:created>
  <dcterms:modified xsi:type="dcterms:W3CDTF">2023-03-28T14:38:00Z</dcterms:modified>
</cp:coreProperties>
</file>